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247" w:rsidRPr="00227EB8" w:rsidRDefault="0095669D" w:rsidP="00D16644">
      <w:pPr>
        <w:pStyle w:val="Ttulo3"/>
        <w:jc w:val="center"/>
        <w:rPr>
          <w:rFonts w:ascii="Ebrima" w:eastAsia="Arial Unicode MS" w:hAnsi="Ebrima" w:cs="Arial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bCs w:val="0"/>
          <w:sz w:val="22"/>
          <w:szCs w:val="22"/>
          <w:u w:val="single"/>
        </w:rPr>
        <w:t xml:space="preserve"> </w:t>
      </w:r>
      <w:r w:rsidR="00AE5BFA" w:rsidRPr="00227EB8">
        <w:rPr>
          <w:rFonts w:ascii="Ebrima" w:eastAsia="Arial Unicode MS" w:hAnsi="Ebrima" w:cs="Arial"/>
          <w:bCs w:val="0"/>
          <w:sz w:val="22"/>
          <w:szCs w:val="22"/>
          <w:u w:val="single"/>
        </w:rPr>
        <w:t xml:space="preserve">ORDEM </w:t>
      </w:r>
      <w:r w:rsidR="00495376" w:rsidRPr="00227EB8">
        <w:rPr>
          <w:rFonts w:ascii="Ebrima" w:eastAsia="Arial Unicode MS" w:hAnsi="Ebrima" w:cs="Arial"/>
          <w:bCs w:val="0"/>
          <w:sz w:val="22"/>
          <w:szCs w:val="22"/>
          <w:u w:val="single"/>
        </w:rPr>
        <w:t xml:space="preserve">DO DIA </w:t>
      </w:r>
      <w:r w:rsidR="00A7151B">
        <w:rPr>
          <w:rFonts w:ascii="Ebrima" w:eastAsia="Arial Unicode MS" w:hAnsi="Ebrima" w:cs="Arial"/>
          <w:bCs w:val="0"/>
          <w:sz w:val="22"/>
          <w:szCs w:val="22"/>
          <w:u w:val="single"/>
        </w:rPr>
        <w:t>08</w:t>
      </w:r>
      <w:r w:rsidR="00CC5B27">
        <w:rPr>
          <w:rFonts w:ascii="Ebrima" w:eastAsia="Arial Unicode MS" w:hAnsi="Ebrima" w:cs="Arial"/>
          <w:bCs w:val="0"/>
          <w:sz w:val="22"/>
          <w:szCs w:val="22"/>
          <w:u w:val="single"/>
        </w:rPr>
        <w:t>/</w:t>
      </w:r>
      <w:r w:rsidR="001A682B" w:rsidRPr="00227EB8">
        <w:rPr>
          <w:rFonts w:ascii="Ebrima" w:eastAsia="Arial Unicode MS" w:hAnsi="Ebrima" w:cs="Arial"/>
          <w:bCs w:val="0"/>
          <w:sz w:val="22"/>
          <w:szCs w:val="22"/>
          <w:u w:val="single"/>
        </w:rPr>
        <w:t>0</w:t>
      </w:r>
      <w:r w:rsidR="00E76F45">
        <w:rPr>
          <w:rFonts w:ascii="Ebrima" w:eastAsia="Arial Unicode MS" w:hAnsi="Ebrima" w:cs="Arial"/>
          <w:bCs w:val="0"/>
          <w:sz w:val="22"/>
          <w:szCs w:val="22"/>
          <w:u w:val="single"/>
        </w:rPr>
        <w:t>6</w:t>
      </w:r>
      <w:r w:rsidR="00FA33E9" w:rsidRPr="00227EB8">
        <w:rPr>
          <w:rFonts w:ascii="Ebrima" w:eastAsia="Arial Unicode MS" w:hAnsi="Ebrima" w:cs="Arial"/>
          <w:bCs w:val="0"/>
          <w:sz w:val="22"/>
          <w:szCs w:val="22"/>
          <w:u w:val="single"/>
        </w:rPr>
        <w:t>/202</w:t>
      </w:r>
      <w:r w:rsidR="00495376" w:rsidRPr="00227EB8">
        <w:rPr>
          <w:rFonts w:ascii="Ebrima" w:eastAsia="Arial Unicode MS" w:hAnsi="Ebrima" w:cs="Arial"/>
          <w:sz w:val="22"/>
          <w:szCs w:val="22"/>
          <w:u w:val="single"/>
        </w:rPr>
        <w:t>2</w:t>
      </w:r>
    </w:p>
    <w:p w:rsidR="008D0E0F" w:rsidRDefault="008D0E0F" w:rsidP="00CB1AA0">
      <w:pPr>
        <w:jc w:val="center"/>
        <w:rPr>
          <w:rFonts w:ascii="Ebrima" w:eastAsia="Arial Unicode MS" w:hAnsi="Ebrima" w:cs="Arial"/>
          <w:color w:val="000000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D24C87" w:rsidRPr="00227EB8" w:rsidRDefault="00D24C87" w:rsidP="00CB1AA0">
      <w:pPr>
        <w:jc w:val="center"/>
        <w:rPr>
          <w:rFonts w:ascii="Ebrima" w:eastAsia="Arial Unicode MS" w:hAnsi="Ebrima" w:cs="Arial"/>
        </w:rPr>
      </w:pPr>
    </w:p>
    <w:p w:rsidR="00D24C87" w:rsidRDefault="00D24C87" w:rsidP="00D24C87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EM DISCUSSÃO</w:t>
      </w:r>
      <w: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 xml:space="preserve"> ÚNICA</w:t>
      </w:r>
      <w:r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:</w:t>
      </w:r>
    </w:p>
    <w:p w:rsidR="00D24C87" w:rsidRDefault="00D24C87" w:rsidP="00D24C87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</w:p>
    <w:p w:rsidR="00D24C87" w:rsidRPr="00227EB8" w:rsidRDefault="00D24C87" w:rsidP="00D24C8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 w:rsidR="00E76F45">
        <w:rPr>
          <w:rFonts w:ascii="Ebrima" w:hAnsi="Ebrima" w:cs="Arial"/>
          <w:b/>
          <w:color w:val="000000"/>
          <w:sz w:val="22"/>
          <w:szCs w:val="22"/>
        </w:rPr>
        <w:t>LEI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 w:rsidR="00E76F45">
        <w:rPr>
          <w:rFonts w:ascii="Ebrima" w:hAnsi="Ebrima" w:cs="Arial"/>
          <w:b/>
          <w:color w:val="000000"/>
          <w:sz w:val="22"/>
          <w:szCs w:val="22"/>
        </w:rPr>
        <w:t>165/2017 - VETO PARCIAL</w:t>
      </w:r>
    </w:p>
    <w:p w:rsidR="00D24C87" w:rsidRDefault="00D24C87" w:rsidP="00D24C8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5A6AB6" w:rsidRPr="005A6AB6">
        <w:rPr>
          <w:rFonts w:ascii="Ebrima" w:hAnsi="Ebrima" w:cs="Arial"/>
          <w:color w:val="000000"/>
          <w:sz w:val="22"/>
          <w:szCs w:val="22"/>
        </w:rPr>
        <w:t>INSTITUI O SELO EMPRESA AMIGA DA BICICLETA NO ÂMBITO DO MUNICÍPIO DE NITERÓI.</w:t>
      </w:r>
    </w:p>
    <w:p w:rsidR="007D7821" w:rsidRDefault="00D24C87" w:rsidP="00D24C8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E76F45">
        <w:rPr>
          <w:rFonts w:ascii="Ebrima" w:hAnsi="Ebrima" w:cs="Arial"/>
          <w:b/>
          <w:color w:val="000000"/>
          <w:sz w:val="22"/>
          <w:szCs w:val="22"/>
        </w:rPr>
        <w:t>LEANDRO PORTUGAL</w:t>
      </w:r>
    </w:p>
    <w:p w:rsidR="000966D1" w:rsidRDefault="000966D1" w:rsidP="00D24C8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0966D1" w:rsidRPr="00227EB8" w:rsidRDefault="000966D1" w:rsidP="000966D1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>
        <w:rPr>
          <w:rFonts w:ascii="Ebrima" w:hAnsi="Ebrima" w:cs="Arial"/>
          <w:b/>
          <w:color w:val="000000"/>
          <w:sz w:val="22"/>
          <w:szCs w:val="22"/>
        </w:rPr>
        <w:t>RESOLUÇÃO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40</w:t>
      </w:r>
      <w:r>
        <w:rPr>
          <w:rFonts w:ascii="Ebrima" w:hAnsi="Ebrima" w:cs="Arial"/>
          <w:b/>
          <w:color w:val="000000"/>
          <w:sz w:val="22"/>
          <w:szCs w:val="22"/>
        </w:rPr>
        <w:t>/20</w:t>
      </w:r>
      <w:r>
        <w:rPr>
          <w:rFonts w:ascii="Ebrima" w:hAnsi="Ebrima" w:cs="Arial"/>
          <w:b/>
          <w:color w:val="000000"/>
          <w:sz w:val="22"/>
          <w:szCs w:val="22"/>
        </w:rPr>
        <w:t>21</w:t>
      </w:r>
    </w:p>
    <w:p w:rsidR="000966D1" w:rsidRDefault="000966D1" w:rsidP="000966D1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0966D1">
        <w:rPr>
          <w:rFonts w:ascii="Ebrima" w:hAnsi="Ebrima" w:cs="Arial"/>
          <w:color w:val="000000"/>
          <w:sz w:val="22"/>
          <w:szCs w:val="22"/>
        </w:rPr>
        <w:t>CRIA A FRENTE PARLAMENTAR EM DEFESA DA SOBERANIA ALIMENTAR NO MUNICÍPIO DE NITERÓI.</w:t>
      </w:r>
    </w:p>
    <w:p w:rsidR="000966D1" w:rsidRDefault="000966D1" w:rsidP="000966D1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</w:t>
      </w:r>
      <w:r>
        <w:rPr>
          <w:rFonts w:ascii="Ebrima" w:hAnsi="Ebrima" w:cs="Arial"/>
          <w:b/>
          <w:color w:val="000000"/>
          <w:sz w:val="22"/>
          <w:szCs w:val="22"/>
        </w:rPr>
        <w:t>A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: </w:t>
      </w:r>
      <w:r>
        <w:rPr>
          <w:rFonts w:ascii="Ebrima" w:hAnsi="Ebrima" w:cs="Arial"/>
          <w:b/>
          <w:color w:val="000000"/>
          <w:sz w:val="22"/>
          <w:szCs w:val="22"/>
        </w:rPr>
        <w:t>VERÔNICA LIMA</w:t>
      </w:r>
    </w:p>
    <w:p w:rsidR="005209FA" w:rsidRDefault="005209FA" w:rsidP="000966D1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5209FA" w:rsidRPr="00A7151B" w:rsidRDefault="005209FA" w:rsidP="005209FA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A7151B">
        <w:rPr>
          <w:rFonts w:ascii="Ebrima" w:hAnsi="Ebrima" w:cs="Arial"/>
          <w:b/>
          <w:color w:val="000000"/>
          <w:sz w:val="22"/>
          <w:szCs w:val="22"/>
        </w:rPr>
        <w:t>PROJETO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DE DECRETO </w:t>
      </w:r>
      <w:r w:rsidRPr="00A7151B">
        <w:rPr>
          <w:rFonts w:ascii="Ebrima" w:hAnsi="Ebrima" w:cs="Arial"/>
          <w:b/>
          <w:color w:val="000000"/>
          <w:sz w:val="22"/>
          <w:szCs w:val="22"/>
        </w:rPr>
        <w:t xml:space="preserve">Nº </w:t>
      </w:r>
      <w:r>
        <w:rPr>
          <w:rFonts w:ascii="Ebrima" w:hAnsi="Ebrima" w:cs="Arial"/>
          <w:b/>
          <w:color w:val="000000"/>
          <w:sz w:val="22"/>
          <w:szCs w:val="22"/>
        </w:rPr>
        <w:t>016</w:t>
      </w:r>
      <w:r w:rsidRPr="00A7151B">
        <w:rPr>
          <w:rFonts w:ascii="Ebrima" w:hAnsi="Ebrima" w:cs="Arial"/>
          <w:b/>
          <w:color w:val="000000"/>
          <w:sz w:val="22"/>
          <w:szCs w:val="22"/>
        </w:rPr>
        <w:t>/202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Pr="00A7151B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5209FA" w:rsidRPr="00EA3763" w:rsidRDefault="005209FA" w:rsidP="005209FA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5209FA">
        <w:rPr>
          <w:rFonts w:ascii="Ebrima" w:hAnsi="Ebrima" w:cs="Arial"/>
          <w:color w:val="000000"/>
          <w:sz w:val="22"/>
          <w:szCs w:val="22"/>
        </w:rPr>
        <w:t>CONCEDE MEDALHA JOÃO BATISTA PETERSEN MENDES AO ESCRITOR E POETA PHABRICIO PETRAGLIA.</w:t>
      </w:r>
    </w:p>
    <w:p w:rsidR="005209FA" w:rsidRDefault="005209FA" w:rsidP="005209FA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FABIANO GONÇALVES</w:t>
      </w:r>
    </w:p>
    <w:p w:rsidR="00E76F45" w:rsidRDefault="00E76F45" w:rsidP="00D24C8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A7151B" w:rsidRPr="00A7151B" w:rsidRDefault="00A7151B" w:rsidP="00A7151B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A7151B">
        <w:rPr>
          <w:rFonts w:ascii="Ebrima" w:hAnsi="Ebrima" w:cs="Arial"/>
          <w:b/>
          <w:color w:val="000000"/>
          <w:sz w:val="22"/>
          <w:szCs w:val="22"/>
        </w:rPr>
        <w:t>PROJETO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DE </w:t>
      </w:r>
      <w:r w:rsidR="00207D36">
        <w:rPr>
          <w:rFonts w:ascii="Ebrima" w:hAnsi="Ebrima" w:cs="Arial"/>
          <w:b/>
          <w:color w:val="000000"/>
          <w:sz w:val="22"/>
          <w:szCs w:val="22"/>
        </w:rPr>
        <w:t xml:space="preserve">DECRETO </w:t>
      </w:r>
      <w:r w:rsidR="00207D36" w:rsidRPr="00A7151B">
        <w:rPr>
          <w:rFonts w:ascii="Ebrima" w:hAnsi="Ebrima" w:cs="Arial"/>
          <w:b/>
          <w:color w:val="000000"/>
          <w:sz w:val="22"/>
          <w:szCs w:val="22"/>
        </w:rPr>
        <w:t>Nº</w:t>
      </w:r>
      <w:r w:rsidRPr="00A7151B">
        <w:rPr>
          <w:rFonts w:ascii="Ebrima" w:hAnsi="Ebrima" w:cs="Arial"/>
          <w:b/>
          <w:color w:val="000000"/>
          <w:sz w:val="22"/>
          <w:szCs w:val="22"/>
        </w:rPr>
        <w:t xml:space="preserve"> 53/202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Pr="00A7151B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A7151B" w:rsidRPr="00EA3763" w:rsidRDefault="00A7151B" w:rsidP="00A7151B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EA3763">
        <w:rPr>
          <w:rFonts w:ascii="Ebrima" w:hAnsi="Ebrima" w:cs="Arial"/>
          <w:color w:val="000000"/>
          <w:sz w:val="22"/>
          <w:szCs w:val="22"/>
        </w:rPr>
        <w:t>MEDALHA PROFESSOR FELISBERTO DE CARVALHO À PROFESSORA MÔNICA RODRIGUES MARTINS BRAZ DA SILVA.</w:t>
      </w:r>
    </w:p>
    <w:p w:rsidR="00A7151B" w:rsidRDefault="00A7151B" w:rsidP="00A7151B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CARLOS OTÁVIO DIAS VAZ – CASOTA</w:t>
      </w:r>
    </w:p>
    <w:p w:rsidR="00A7151B" w:rsidRDefault="00A7151B" w:rsidP="00A7151B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A7151B" w:rsidRPr="00227EB8" w:rsidRDefault="00207D36" w:rsidP="00A7151B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A7151B">
        <w:rPr>
          <w:rFonts w:ascii="Ebrima" w:hAnsi="Ebrima" w:cs="Arial"/>
          <w:b/>
          <w:color w:val="000000"/>
          <w:sz w:val="22"/>
          <w:szCs w:val="22"/>
        </w:rPr>
        <w:t xml:space="preserve">PROJETO </w:t>
      </w:r>
      <w:r w:rsidRPr="00207D36">
        <w:rPr>
          <w:rFonts w:ascii="Ebrima" w:hAnsi="Ebrima" w:cs="Arial"/>
          <w:b/>
          <w:color w:val="000000"/>
          <w:sz w:val="22"/>
          <w:szCs w:val="22"/>
        </w:rPr>
        <w:t>DE</w:t>
      </w:r>
      <w:r w:rsidR="00A7151B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DECRETO </w:t>
      </w:r>
      <w:r w:rsidRPr="00A7151B">
        <w:rPr>
          <w:rFonts w:ascii="Ebrima" w:hAnsi="Ebrima" w:cs="Arial"/>
          <w:b/>
          <w:color w:val="000000"/>
          <w:sz w:val="22"/>
          <w:szCs w:val="22"/>
        </w:rPr>
        <w:t>Nº</w:t>
      </w:r>
      <w:r w:rsidR="00A7151B" w:rsidRPr="00A7151B">
        <w:rPr>
          <w:rFonts w:ascii="Ebrima" w:hAnsi="Ebrima" w:cs="Arial"/>
          <w:b/>
          <w:color w:val="000000"/>
          <w:sz w:val="22"/>
          <w:szCs w:val="22"/>
        </w:rPr>
        <w:t xml:space="preserve"> 59/2022 </w:t>
      </w:r>
    </w:p>
    <w:p w:rsidR="00A7151B" w:rsidRPr="00EA3763" w:rsidRDefault="00A7151B" w:rsidP="00A7151B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EA3763">
        <w:rPr>
          <w:rFonts w:ascii="Ebrima" w:hAnsi="Ebrima" w:cs="Arial"/>
          <w:color w:val="000000"/>
          <w:sz w:val="22"/>
          <w:szCs w:val="22"/>
        </w:rPr>
        <w:t xml:space="preserve">MEDALHA </w:t>
      </w:r>
      <w:r>
        <w:rPr>
          <w:rFonts w:ascii="Ebrima" w:hAnsi="Ebrima" w:cs="Arial"/>
          <w:color w:val="000000"/>
          <w:sz w:val="22"/>
          <w:szCs w:val="22"/>
        </w:rPr>
        <w:t>“DR. VITAL BRAZIL” À DRA.</w:t>
      </w:r>
      <w:r w:rsidRPr="00EA3763">
        <w:rPr>
          <w:rFonts w:ascii="Ebrima" w:hAnsi="Ebrima" w:cs="Arial"/>
          <w:color w:val="000000"/>
          <w:sz w:val="22"/>
          <w:szCs w:val="22"/>
        </w:rPr>
        <w:t xml:space="preserve"> THAIS ROCHA NASCIMENTO.</w:t>
      </w:r>
    </w:p>
    <w:p w:rsidR="00A7151B" w:rsidRDefault="00A7151B" w:rsidP="00A7151B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CARLOS OTÁVIO DIAS VAZ – CASOTA</w:t>
      </w:r>
    </w:p>
    <w:p w:rsidR="00A7151B" w:rsidRDefault="00A7151B" w:rsidP="00A7151B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A7151B" w:rsidRPr="00227EB8" w:rsidRDefault="00207D36" w:rsidP="00A7151B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A7151B">
        <w:rPr>
          <w:rFonts w:ascii="Ebrima" w:hAnsi="Ebrima" w:cs="Arial"/>
          <w:b/>
          <w:color w:val="000000"/>
          <w:sz w:val="22"/>
          <w:szCs w:val="22"/>
        </w:rPr>
        <w:t xml:space="preserve">PROJETO </w:t>
      </w:r>
      <w:r w:rsidRPr="00207D36">
        <w:rPr>
          <w:rFonts w:ascii="Ebrima" w:hAnsi="Ebrima" w:cs="Arial"/>
          <w:b/>
          <w:color w:val="000000"/>
          <w:sz w:val="22"/>
          <w:szCs w:val="22"/>
        </w:rPr>
        <w:t>DE</w:t>
      </w:r>
      <w:r w:rsidR="00A7151B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DECRETO </w:t>
      </w:r>
      <w:r w:rsidRPr="00A7151B">
        <w:rPr>
          <w:rFonts w:ascii="Ebrima" w:hAnsi="Ebrima" w:cs="Arial"/>
          <w:b/>
          <w:color w:val="000000"/>
          <w:sz w:val="22"/>
          <w:szCs w:val="22"/>
        </w:rPr>
        <w:t>Nº</w:t>
      </w:r>
      <w:r w:rsidR="00A7151B" w:rsidRPr="00A7151B">
        <w:rPr>
          <w:rFonts w:ascii="Ebrima" w:hAnsi="Ebrima" w:cs="Arial"/>
          <w:b/>
          <w:color w:val="000000"/>
          <w:sz w:val="22"/>
          <w:szCs w:val="22"/>
        </w:rPr>
        <w:t xml:space="preserve"> 60/2022 </w:t>
      </w:r>
    </w:p>
    <w:p w:rsidR="00A7151B" w:rsidRPr="00EA3763" w:rsidRDefault="00A7151B" w:rsidP="00A7151B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D1499C">
        <w:rPr>
          <w:rFonts w:ascii="Ebrima" w:hAnsi="Ebrima" w:cs="Arial"/>
          <w:color w:val="000000"/>
          <w:sz w:val="22"/>
          <w:szCs w:val="22"/>
        </w:rPr>
        <w:t>TÍTULO DE CIDADÃO BENEMÉRITO AO SR. IRAN ROBINSON NUNES.</w:t>
      </w:r>
    </w:p>
    <w:p w:rsidR="00A7151B" w:rsidRDefault="00A7151B" w:rsidP="00A7151B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CARLOS OTÁVIO DIAS VAZ – CASOTA</w:t>
      </w:r>
    </w:p>
    <w:p w:rsidR="00A7151B" w:rsidRDefault="00A7151B" w:rsidP="00A7151B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A7151B" w:rsidRPr="00227EB8" w:rsidRDefault="00207D36" w:rsidP="00A7151B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A7151B">
        <w:rPr>
          <w:rFonts w:ascii="Ebrima" w:hAnsi="Ebrima" w:cs="Arial"/>
          <w:b/>
          <w:color w:val="000000"/>
          <w:sz w:val="22"/>
          <w:szCs w:val="22"/>
        </w:rPr>
        <w:t xml:space="preserve">PROJETO </w:t>
      </w:r>
      <w:r w:rsidRPr="00207D36">
        <w:rPr>
          <w:rFonts w:ascii="Ebrima" w:hAnsi="Ebrima" w:cs="Arial"/>
          <w:b/>
          <w:color w:val="000000"/>
          <w:sz w:val="22"/>
          <w:szCs w:val="22"/>
        </w:rPr>
        <w:t>DE</w:t>
      </w:r>
      <w:r w:rsidR="00A7151B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DECRETO </w:t>
      </w:r>
      <w:r w:rsidRPr="00207D36">
        <w:rPr>
          <w:rFonts w:ascii="Ebrima" w:hAnsi="Ebrima" w:cs="Arial"/>
          <w:b/>
          <w:color w:val="000000"/>
          <w:sz w:val="22"/>
          <w:szCs w:val="22"/>
        </w:rPr>
        <w:t>Nº</w:t>
      </w:r>
      <w:r w:rsidR="00A7151B" w:rsidRPr="00A7151B">
        <w:rPr>
          <w:rFonts w:ascii="Ebrima" w:hAnsi="Ebrima" w:cs="Arial"/>
          <w:b/>
          <w:color w:val="000000"/>
          <w:sz w:val="22"/>
          <w:szCs w:val="22"/>
        </w:rPr>
        <w:t xml:space="preserve"> 61/2022</w:t>
      </w:r>
    </w:p>
    <w:p w:rsidR="00A7151B" w:rsidRPr="00EA3763" w:rsidRDefault="00A7151B" w:rsidP="00A7151B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D1499C">
        <w:rPr>
          <w:rFonts w:ascii="Ebrima" w:hAnsi="Ebrima" w:cs="Arial"/>
          <w:color w:val="000000"/>
          <w:sz w:val="22"/>
          <w:szCs w:val="22"/>
        </w:rPr>
        <w:t>TÍTULO DE CIDADÃO NITEROIENSE AO PASTOR ARTUR GERALDO BELMONT.</w:t>
      </w:r>
    </w:p>
    <w:p w:rsidR="00A7151B" w:rsidRDefault="00A7151B" w:rsidP="00A7151B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CARLOS OTÁVIO DIAS VAZ – CASOTA</w:t>
      </w:r>
    </w:p>
    <w:p w:rsidR="00A7151B" w:rsidRDefault="00A7151B" w:rsidP="00A7151B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A7151B" w:rsidRPr="00227EB8" w:rsidRDefault="00207D36" w:rsidP="00A7151B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A7151B">
        <w:rPr>
          <w:rFonts w:ascii="Ebrima" w:hAnsi="Ebrima" w:cs="Arial"/>
          <w:b/>
          <w:color w:val="000000"/>
          <w:sz w:val="22"/>
          <w:szCs w:val="22"/>
        </w:rPr>
        <w:t xml:space="preserve">PROJETO </w:t>
      </w:r>
      <w:r w:rsidRPr="00207D36">
        <w:rPr>
          <w:rFonts w:ascii="Ebrima" w:hAnsi="Ebrima" w:cs="Arial"/>
          <w:b/>
          <w:color w:val="000000"/>
          <w:sz w:val="22"/>
          <w:szCs w:val="22"/>
        </w:rPr>
        <w:t>DE</w:t>
      </w:r>
      <w:r w:rsidR="00A7151B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DECRETO </w:t>
      </w:r>
      <w:r w:rsidRPr="00A7151B">
        <w:rPr>
          <w:rFonts w:ascii="Ebrima" w:hAnsi="Ebrima" w:cs="Arial"/>
          <w:b/>
          <w:color w:val="000000"/>
          <w:sz w:val="22"/>
          <w:szCs w:val="22"/>
        </w:rPr>
        <w:t>Nº</w:t>
      </w:r>
      <w:r w:rsidR="00A7151B" w:rsidRPr="00A7151B">
        <w:rPr>
          <w:rFonts w:ascii="Ebrima" w:hAnsi="Ebrima" w:cs="Arial"/>
          <w:b/>
          <w:color w:val="000000"/>
          <w:sz w:val="22"/>
          <w:szCs w:val="22"/>
        </w:rPr>
        <w:t xml:space="preserve"> 63/2022 </w:t>
      </w:r>
    </w:p>
    <w:p w:rsidR="00A7151B" w:rsidRPr="00EA3763" w:rsidRDefault="00A7151B" w:rsidP="00A7151B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EA3763">
        <w:rPr>
          <w:rFonts w:ascii="Ebrima" w:hAnsi="Ebrima" w:cs="Arial"/>
          <w:color w:val="000000"/>
          <w:sz w:val="22"/>
          <w:szCs w:val="22"/>
        </w:rPr>
        <w:t>TÍTULO DE CIDADÃO NITEROIENSE AO SR. ALEXANDRE PESSANHA CARNEIRO.</w:t>
      </w:r>
    </w:p>
    <w:p w:rsidR="00A7151B" w:rsidRDefault="00A7151B" w:rsidP="00A7151B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CARLOS OTÁVIO DIAS VAZ – CASOTA</w:t>
      </w:r>
    </w:p>
    <w:p w:rsidR="00A7151B" w:rsidRDefault="00A7151B" w:rsidP="00A7151B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A7151B" w:rsidRPr="00227EB8" w:rsidRDefault="00207D36" w:rsidP="00A7151B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A7151B">
        <w:rPr>
          <w:rFonts w:ascii="Ebrima" w:hAnsi="Ebrima" w:cs="Arial"/>
          <w:b/>
          <w:color w:val="000000"/>
          <w:sz w:val="22"/>
          <w:szCs w:val="22"/>
        </w:rPr>
        <w:t xml:space="preserve">PROJETO </w:t>
      </w:r>
      <w:r w:rsidRPr="00207D36">
        <w:rPr>
          <w:rFonts w:ascii="Ebrima" w:hAnsi="Ebrima" w:cs="Arial"/>
          <w:b/>
          <w:color w:val="000000"/>
          <w:sz w:val="22"/>
          <w:szCs w:val="22"/>
        </w:rPr>
        <w:t>DE</w:t>
      </w:r>
      <w:r w:rsidR="00A7151B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DECRETO </w:t>
      </w:r>
      <w:r w:rsidRPr="00A7151B">
        <w:rPr>
          <w:rFonts w:ascii="Ebrima" w:hAnsi="Ebrima" w:cs="Arial"/>
          <w:b/>
          <w:color w:val="000000"/>
          <w:sz w:val="22"/>
          <w:szCs w:val="22"/>
        </w:rPr>
        <w:t>Nº</w:t>
      </w:r>
      <w:r w:rsidR="00A7151B" w:rsidRPr="00A7151B">
        <w:rPr>
          <w:rFonts w:ascii="Ebrima" w:hAnsi="Ebrima" w:cs="Arial"/>
          <w:b/>
          <w:color w:val="000000"/>
          <w:sz w:val="22"/>
          <w:szCs w:val="22"/>
        </w:rPr>
        <w:t xml:space="preserve"> 64/2022</w:t>
      </w:r>
      <w:r w:rsidR="00A7151B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A7151B" w:rsidRPr="00EA3763" w:rsidRDefault="00A7151B" w:rsidP="00A7151B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EA3763">
        <w:rPr>
          <w:rFonts w:ascii="Ebrima" w:hAnsi="Ebrima" w:cs="Arial"/>
          <w:color w:val="000000"/>
          <w:sz w:val="22"/>
          <w:szCs w:val="22"/>
        </w:rPr>
        <w:t>MEDALHA OSCAR NIEMEYER AO ENGENHEIRO RIVAMAR DA COSTA MUNIZ.</w:t>
      </w:r>
    </w:p>
    <w:p w:rsidR="00A7151B" w:rsidRDefault="00A7151B" w:rsidP="00A7151B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CARLOS OTÁVIO DIAS VAZ – CASOTA</w:t>
      </w:r>
    </w:p>
    <w:p w:rsidR="005209FA" w:rsidRDefault="005209FA" w:rsidP="00A7151B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A7151B" w:rsidRDefault="00A7151B" w:rsidP="00A7151B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A7151B" w:rsidRPr="00227EB8" w:rsidRDefault="00207D36" w:rsidP="00A7151B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A7151B">
        <w:rPr>
          <w:rFonts w:ascii="Ebrima" w:hAnsi="Ebrima" w:cs="Arial"/>
          <w:b/>
          <w:color w:val="000000"/>
          <w:sz w:val="22"/>
          <w:szCs w:val="22"/>
        </w:rPr>
        <w:t xml:space="preserve">PROJETO </w:t>
      </w:r>
      <w:r w:rsidRPr="00207D36">
        <w:rPr>
          <w:rFonts w:ascii="Ebrima" w:hAnsi="Ebrima" w:cs="Arial"/>
          <w:b/>
          <w:color w:val="000000"/>
          <w:sz w:val="22"/>
          <w:szCs w:val="22"/>
        </w:rPr>
        <w:t>DE</w:t>
      </w:r>
      <w:r w:rsidR="00A7151B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DECRETO </w:t>
      </w:r>
      <w:r w:rsidRPr="00A7151B">
        <w:rPr>
          <w:rFonts w:ascii="Ebrima" w:hAnsi="Ebrima" w:cs="Arial"/>
          <w:b/>
          <w:color w:val="000000"/>
          <w:sz w:val="22"/>
          <w:szCs w:val="22"/>
        </w:rPr>
        <w:t>Nº</w:t>
      </w:r>
      <w:r w:rsidR="00A7151B" w:rsidRPr="00A7151B">
        <w:rPr>
          <w:rFonts w:ascii="Ebrima" w:hAnsi="Ebrima" w:cs="Arial"/>
          <w:b/>
          <w:color w:val="000000"/>
          <w:sz w:val="22"/>
          <w:szCs w:val="22"/>
        </w:rPr>
        <w:t xml:space="preserve"> 65/2022</w:t>
      </w:r>
      <w:r w:rsidR="00A7151B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A7151B" w:rsidRDefault="00A7151B" w:rsidP="00A7151B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BE4767">
        <w:rPr>
          <w:rFonts w:ascii="Ebrima" w:hAnsi="Ebrima" w:cs="Arial"/>
          <w:color w:val="000000"/>
          <w:sz w:val="22"/>
          <w:szCs w:val="22"/>
        </w:rPr>
        <w:t>MEDALHA ESCRITOR JOSÉ CÂNDIDO DE CARVALHO À SR</w:t>
      </w:r>
      <w:r>
        <w:rPr>
          <w:rFonts w:ascii="Ebrima" w:hAnsi="Ebrima" w:cs="Arial"/>
          <w:color w:val="000000"/>
          <w:sz w:val="22"/>
          <w:szCs w:val="22"/>
        </w:rPr>
        <w:t xml:space="preserve">A. </w:t>
      </w:r>
      <w:r w:rsidRPr="00BE4767">
        <w:rPr>
          <w:rFonts w:ascii="Ebrima" w:hAnsi="Ebrima" w:cs="Arial"/>
          <w:color w:val="000000"/>
          <w:sz w:val="22"/>
          <w:szCs w:val="22"/>
        </w:rPr>
        <w:t xml:space="preserve"> LEDA MENDES JORGE.</w:t>
      </w:r>
    </w:p>
    <w:p w:rsidR="000966D1" w:rsidRDefault="00A7151B" w:rsidP="00A7151B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CARLOS OTÁVIO DIAS VAZ – CASOTA</w:t>
      </w:r>
    </w:p>
    <w:p w:rsidR="000966D1" w:rsidRDefault="000966D1" w:rsidP="00A7151B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207D36" w:rsidRPr="00227EB8" w:rsidRDefault="00207D36" w:rsidP="00207D3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A7151B">
        <w:rPr>
          <w:rFonts w:ascii="Ebrima" w:hAnsi="Ebrima" w:cs="Arial"/>
          <w:b/>
          <w:color w:val="000000"/>
          <w:sz w:val="22"/>
          <w:szCs w:val="22"/>
        </w:rPr>
        <w:t xml:space="preserve">PROJETO </w:t>
      </w:r>
      <w:r w:rsidRPr="00207D36">
        <w:rPr>
          <w:rFonts w:ascii="Ebrima" w:hAnsi="Ebrima" w:cs="Arial"/>
          <w:b/>
          <w:color w:val="000000"/>
          <w:sz w:val="22"/>
          <w:szCs w:val="22"/>
        </w:rPr>
        <w:t>DE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DECRETO </w:t>
      </w:r>
      <w:r w:rsidRPr="00A7151B">
        <w:rPr>
          <w:rFonts w:ascii="Ebrima" w:hAnsi="Ebrima" w:cs="Arial"/>
          <w:b/>
          <w:color w:val="000000"/>
          <w:sz w:val="22"/>
          <w:szCs w:val="22"/>
        </w:rPr>
        <w:t xml:space="preserve">Nº </w:t>
      </w:r>
      <w:r>
        <w:rPr>
          <w:rFonts w:ascii="Ebrima" w:hAnsi="Ebrima" w:cs="Arial"/>
          <w:b/>
          <w:color w:val="000000"/>
          <w:sz w:val="22"/>
          <w:szCs w:val="22"/>
        </w:rPr>
        <w:t>67</w:t>
      </w:r>
      <w:r w:rsidRPr="00A7151B">
        <w:rPr>
          <w:rFonts w:ascii="Ebrima" w:hAnsi="Ebrima" w:cs="Arial"/>
          <w:b/>
          <w:color w:val="000000"/>
          <w:sz w:val="22"/>
          <w:szCs w:val="22"/>
        </w:rPr>
        <w:t>/202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207D36" w:rsidRDefault="00207D36" w:rsidP="00207D3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207D36">
        <w:rPr>
          <w:rFonts w:ascii="Ebrima" w:hAnsi="Ebrima" w:cs="Arial"/>
          <w:color w:val="000000"/>
          <w:sz w:val="22"/>
          <w:szCs w:val="22"/>
        </w:rPr>
        <w:t>CONCEDE A MEDALHA PROFESSOR FELISBERTO DE CARVALHO A PROFESSORA ANA MARIA QUEIROZ.</w:t>
      </w:r>
    </w:p>
    <w:p w:rsidR="00A7151B" w:rsidRDefault="00207D36" w:rsidP="000966D1">
      <w:pPr>
        <w:jc w:val="both"/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ILTON CAL</w:t>
      </w:r>
    </w:p>
    <w:p w:rsidR="00A7151B" w:rsidRDefault="00A7151B" w:rsidP="00276BB3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</w:p>
    <w:p w:rsidR="00276BB3" w:rsidRPr="00227EB8" w:rsidRDefault="00276BB3" w:rsidP="00276BB3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 xml:space="preserve">EM </w:t>
      </w:r>
      <w:r w:rsidR="00E76F45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1</w:t>
      </w:r>
      <w:r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ª DISCUSSÃO:</w:t>
      </w:r>
    </w:p>
    <w:p w:rsidR="00BB426E" w:rsidRDefault="00BB426E" w:rsidP="0057327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207D36" w:rsidRPr="00227EB8" w:rsidRDefault="00207D36" w:rsidP="00207D3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>
        <w:rPr>
          <w:rFonts w:ascii="Ebrima" w:hAnsi="Ebrima" w:cs="Arial"/>
          <w:b/>
          <w:color w:val="000000"/>
          <w:sz w:val="22"/>
          <w:szCs w:val="22"/>
        </w:rPr>
        <w:t>LEI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12</w:t>
      </w:r>
      <w:r>
        <w:rPr>
          <w:rFonts w:ascii="Ebrima" w:hAnsi="Ebrima" w:cs="Arial"/>
          <w:b/>
          <w:color w:val="000000"/>
          <w:sz w:val="22"/>
          <w:szCs w:val="22"/>
        </w:rPr>
        <w:t>/201</w:t>
      </w:r>
      <w:r>
        <w:rPr>
          <w:rFonts w:ascii="Ebrima" w:hAnsi="Ebrima" w:cs="Arial"/>
          <w:b/>
          <w:color w:val="000000"/>
          <w:sz w:val="22"/>
          <w:szCs w:val="22"/>
        </w:rPr>
        <w:t>5</w:t>
      </w:r>
    </w:p>
    <w:p w:rsidR="00207D36" w:rsidRDefault="00207D36" w:rsidP="00207D3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207D36">
        <w:rPr>
          <w:rFonts w:ascii="Ebrima" w:hAnsi="Ebrima" w:cs="Arial"/>
          <w:color w:val="000000"/>
          <w:sz w:val="22"/>
          <w:szCs w:val="22"/>
        </w:rPr>
        <w:t>DISPÕE SOBRE A PINTURA DE STENCIL COMO FORMA DE EXPRESSÃO E DE ARTE E DÁ PROVIDÊNCIAS</w:t>
      </w:r>
      <w:r>
        <w:rPr>
          <w:rFonts w:ascii="Ebrima" w:hAnsi="Ebrima" w:cs="Arial"/>
          <w:color w:val="000000"/>
          <w:sz w:val="22"/>
          <w:szCs w:val="22"/>
        </w:rPr>
        <w:t>.</w:t>
      </w:r>
    </w:p>
    <w:p w:rsidR="00207D36" w:rsidRDefault="00207D36" w:rsidP="00207D3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LEONARDO GIORDANO</w:t>
      </w:r>
    </w:p>
    <w:p w:rsidR="00207D36" w:rsidRDefault="00207D36" w:rsidP="00207D3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207D36" w:rsidRPr="00227EB8" w:rsidRDefault="00207D36" w:rsidP="00207D3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>
        <w:rPr>
          <w:rFonts w:ascii="Ebrima" w:hAnsi="Ebrima" w:cs="Arial"/>
          <w:b/>
          <w:color w:val="000000"/>
          <w:sz w:val="22"/>
          <w:szCs w:val="22"/>
        </w:rPr>
        <w:t>LEI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 w:rsidR="00E56F40">
        <w:rPr>
          <w:rFonts w:ascii="Ebrima" w:hAnsi="Ebrima" w:cs="Arial"/>
          <w:b/>
          <w:color w:val="000000"/>
          <w:sz w:val="22"/>
          <w:szCs w:val="22"/>
        </w:rPr>
        <w:t>035</w:t>
      </w:r>
      <w:r>
        <w:rPr>
          <w:rFonts w:ascii="Ebrima" w:hAnsi="Ebrima" w:cs="Arial"/>
          <w:b/>
          <w:color w:val="000000"/>
          <w:sz w:val="22"/>
          <w:szCs w:val="22"/>
        </w:rPr>
        <w:t>/20</w:t>
      </w:r>
      <w:r>
        <w:rPr>
          <w:rFonts w:ascii="Ebrima" w:hAnsi="Ebrima" w:cs="Arial"/>
          <w:b/>
          <w:color w:val="000000"/>
          <w:sz w:val="22"/>
          <w:szCs w:val="22"/>
        </w:rPr>
        <w:t>22</w:t>
      </w:r>
    </w:p>
    <w:p w:rsidR="00E56F40" w:rsidRDefault="00207D36" w:rsidP="00207D36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E56F40" w:rsidRPr="00E56F40">
        <w:rPr>
          <w:rFonts w:ascii="Ebrima" w:hAnsi="Ebrima" w:cs="Arial"/>
          <w:color w:val="000000"/>
          <w:sz w:val="22"/>
          <w:szCs w:val="22"/>
        </w:rPr>
        <w:t>DECLARA PATRIMÔNIO CULTURAL IMATERIAL DO MUNICÍPIO DE NITERÓI O GRÊMIO RECREATIVO E CULTURAL ESCOLA DE SAMBA SABIÁ, MAIS ANTIGA AGREMIAÇÃO DA CIDADE COM 83 ANOS DE FUNDAÇÃO.</w:t>
      </w:r>
    </w:p>
    <w:p w:rsidR="00207D36" w:rsidRDefault="00207D36" w:rsidP="00207D3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bookmarkStart w:id="0" w:name="_GoBack"/>
      <w:bookmarkEnd w:id="0"/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E56F40">
        <w:rPr>
          <w:rFonts w:ascii="Ebrima" w:hAnsi="Ebrima" w:cs="Arial"/>
          <w:b/>
          <w:color w:val="000000"/>
          <w:sz w:val="22"/>
          <w:szCs w:val="22"/>
        </w:rPr>
        <w:t>JHONATAN ANJOS</w:t>
      </w:r>
    </w:p>
    <w:p w:rsidR="00207D36" w:rsidRDefault="00207D36" w:rsidP="00207D3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207D36" w:rsidRDefault="00207D36" w:rsidP="00207D3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207D36" w:rsidRDefault="00207D36" w:rsidP="00207D3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3715D0" w:rsidRDefault="003715D0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A7151B" w:rsidRPr="00573273" w:rsidRDefault="00A7151B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sectPr w:rsidR="00A7151B" w:rsidRPr="00573273" w:rsidSect="005970E1">
      <w:headerReference w:type="even" r:id="rId8"/>
      <w:headerReference w:type="default" r:id="rId9"/>
      <w:pgSz w:w="12240" w:h="15840"/>
      <w:pgMar w:top="284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B74" w:rsidRDefault="00FB3B74">
      <w:r>
        <w:separator/>
      </w:r>
    </w:p>
  </w:endnote>
  <w:endnote w:type="continuationSeparator" w:id="0">
    <w:p w:rsidR="00FB3B74" w:rsidRDefault="00FB3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B74" w:rsidRDefault="00FB3B74">
      <w:r>
        <w:separator/>
      </w:r>
    </w:p>
  </w:footnote>
  <w:footnote w:type="continuationSeparator" w:id="0">
    <w:p w:rsidR="00FB3B74" w:rsidRDefault="00FB3B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B74" w:rsidRDefault="00FB3B7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FB3B74" w:rsidRDefault="00FB3B74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B74" w:rsidRDefault="00FB3B74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11E22AB3" wp14:editId="2C8CCC2D">
          <wp:extent cx="676275" cy="9620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3B74" w:rsidRPr="00D300CD" w:rsidRDefault="00FB3B74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FB3B74" w:rsidRPr="00D300CD" w:rsidRDefault="00FB3B74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577F"/>
    <w:rsid w:val="00016009"/>
    <w:rsid w:val="00020D79"/>
    <w:rsid w:val="00021ACE"/>
    <w:rsid w:val="00022A0A"/>
    <w:rsid w:val="00022E1B"/>
    <w:rsid w:val="000230EE"/>
    <w:rsid w:val="00026254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56B9"/>
    <w:rsid w:val="000703DC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6E27"/>
    <w:rsid w:val="0008779F"/>
    <w:rsid w:val="0009403E"/>
    <w:rsid w:val="00094F24"/>
    <w:rsid w:val="00095120"/>
    <w:rsid w:val="000966D1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07A"/>
    <w:rsid w:val="000D2CC2"/>
    <w:rsid w:val="000D4A22"/>
    <w:rsid w:val="000D5045"/>
    <w:rsid w:val="000D50F0"/>
    <w:rsid w:val="000D6D50"/>
    <w:rsid w:val="000D72C1"/>
    <w:rsid w:val="000D744A"/>
    <w:rsid w:val="000D7D8C"/>
    <w:rsid w:val="000E1321"/>
    <w:rsid w:val="000E5270"/>
    <w:rsid w:val="000E57B9"/>
    <w:rsid w:val="000E7DEF"/>
    <w:rsid w:val="000F03B2"/>
    <w:rsid w:val="000F1EE2"/>
    <w:rsid w:val="000F2267"/>
    <w:rsid w:val="000F2D70"/>
    <w:rsid w:val="000F4071"/>
    <w:rsid w:val="000F42BA"/>
    <w:rsid w:val="000F6A85"/>
    <w:rsid w:val="000F7A9C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4F79"/>
    <w:rsid w:val="00145C99"/>
    <w:rsid w:val="001469CE"/>
    <w:rsid w:val="00147D08"/>
    <w:rsid w:val="0015207E"/>
    <w:rsid w:val="001521A7"/>
    <w:rsid w:val="00154417"/>
    <w:rsid w:val="00154F41"/>
    <w:rsid w:val="001550CE"/>
    <w:rsid w:val="00155FD0"/>
    <w:rsid w:val="0015690D"/>
    <w:rsid w:val="0016439D"/>
    <w:rsid w:val="00164F9B"/>
    <w:rsid w:val="00165ADA"/>
    <w:rsid w:val="0016622E"/>
    <w:rsid w:val="001711C7"/>
    <w:rsid w:val="001718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1A45"/>
    <w:rsid w:val="00191A52"/>
    <w:rsid w:val="0019233B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F6360"/>
    <w:rsid w:val="001F6754"/>
    <w:rsid w:val="001F71B7"/>
    <w:rsid w:val="001F7FDE"/>
    <w:rsid w:val="00201D91"/>
    <w:rsid w:val="0020374A"/>
    <w:rsid w:val="00204482"/>
    <w:rsid w:val="00205060"/>
    <w:rsid w:val="002058DE"/>
    <w:rsid w:val="00207D36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27EB8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57DF0"/>
    <w:rsid w:val="002622B6"/>
    <w:rsid w:val="00262540"/>
    <w:rsid w:val="00262815"/>
    <w:rsid w:val="00262BD2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CA9"/>
    <w:rsid w:val="002E0F73"/>
    <w:rsid w:val="002E495C"/>
    <w:rsid w:val="002F26CE"/>
    <w:rsid w:val="002F299D"/>
    <w:rsid w:val="002F2AE7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1AC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5D0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392"/>
    <w:rsid w:val="00391F67"/>
    <w:rsid w:val="00392806"/>
    <w:rsid w:val="0039486C"/>
    <w:rsid w:val="00397716"/>
    <w:rsid w:val="003A086C"/>
    <w:rsid w:val="003A15AF"/>
    <w:rsid w:val="003A1B3D"/>
    <w:rsid w:val="003A47B4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E5D72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2A1"/>
    <w:rsid w:val="004155C7"/>
    <w:rsid w:val="00415F21"/>
    <w:rsid w:val="004171DA"/>
    <w:rsid w:val="00422A4F"/>
    <w:rsid w:val="0042303D"/>
    <w:rsid w:val="00423CE8"/>
    <w:rsid w:val="00425791"/>
    <w:rsid w:val="004267CF"/>
    <w:rsid w:val="00426C2E"/>
    <w:rsid w:val="00430C4D"/>
    <w:rsid w:val="00430EF3"/>
    <w:rsid w:val="00441FC9"/>
    <w:rsid w:val="0044279D"/>
    <w:rsid w:val="00442CF8"/>
    <w:rsid w:val="00444FB4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5180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5ECD"/>
    <w:rsid w:val="004B6D2F"/>
    <w:rsid w:val="004B75CE"/>
    <w:rsid w:val="004C18F6"/>
    <w:rsid w:val="004C2533"/>
    <w:rsid w:val="004C2CE6"/>
    <w:rsid w:val="004C3E03"/>
    <w:rsid w:val="004C44F8"/>
    <w:rsid w:val="004C6081"/>
    <w:rsid w:val="004D44E1"/>
    <w:rsid w:val="004D632A"/>
    <w:rsid w:val="004D6AE6"/>
    <w:rsid w:val="004D6C01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2C00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55A47"/>
    <w:rsid w:val="00560C6C"/>
    <w:rsid w:val="00561784"/>
    <w:rsid w:val="00562E83"/>
    <w:rsid w:val="005633EC"/>
    <w:rsid w:val="00563CFF"/>
    <w:rsid w:val="00565B13"/>
    <w:rsid w:val="00567CFC"/>
    <w:rsid w:val="00571D8F"/>
    <w:rsid w:val="00573273"/>
    <w:rsid w:val="00574C5D"/>
    <w:rsid w:val="00575AEE"/>
    <w:rsid w:val="00575D69"/>
    <w:rsid w:val="00576E72"/>
    <w:rsid w:val="00577043"/>
    <w:rsid w:val="00581926"/>
    <w:rsid w:val="0058351B"/>
    <w:rsid w:val="00583611"/>
    <w:rsid w:val="00584B1E"/>
    <w:rsid w:val="005851AB"/>
    <w:rsid w:val="0059022A"/>
    <w:rsid w:val="00594097"/>
    <w:rsid w:val="00594265"/>
    <w:rsid w:val="00594F23"/>
    <w:rsid w:val="00595C77"/>
    <w:rsid w:val="0059651E"/>
    <w:rsid w:val="0059655D"/>
    <w:rsid w:val="00596F14"/>
    <w:rsid w:val="005970E1"/>
    <w:rsid w:val="005A0F56"/>
    <w:rsid w:val="005A2A05"/>
    <w:rsid w:val="005A2E0F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7F99"/>
    <w:rsid w:val="005D00D1"/>
    <w:rsid w:val="005D04A5"/>
    <w:rsid w:val="005D201E"/>
    <w:rsid w:val="005D217C"/>
    <w:rsid w:val="005D2189"/>
    <w:rsid w:val="005E1C50"/>
    <w:rsid w:val="005E4817"/>
    <w:rsid w:val="005E5F6D"/>
    <w:rsid w:val="005F541E"/>
    <w:rsid w:val="005F5761"/>
    <w:rsid w:val="005F5915"/>
    <w:rsid w:val="005F6319"/>
    <w:rsid w:val="0060004B"/>
    <w:rsid w:val="00600129"/>
    <w:rsid w:val="00600487"/>
    <w:rsid w:val="00600CDF"/>
    <w:rsid w:val="006011D9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50D"/>
    <w:rsid w:val="00631B6A"/>
    <w:rsid w:val="00631EC1"/>
    <w:rsid w:val="006323D4"/>
    <w:rsid w:val="00633C8E"/>
    <w:rsid w:val="00633D0F"/>
    <w:rsid w:val="00634EFF"/>
    <w:rsid w:val="00635C81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0E5C"/>
    <w:rsid w:val="006929BF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525"/>
    <w:rsid w:val="006D1FB4"/>
    <w:rsid w:val="006D4ADD"/>
    <w:rsid w:val="006D4ADF"/>
    <w:rsid w:val="006D51D5"/>
    <w:rsid w:val="006D585E"/>
    <w:rsid w:val="006D6B32"/>
    <w:rsid w:val="006E1C7B"/>
    <w:rsid w:val="006E2954"/>
    <w:rsid w:val="006E3EB4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66DB0"/>
    <w:rsid w:val="00771727"/>
    <w:rsid w:val="0077197A"/>
    <w:rsid w:val="007728D3"/>
    <w:rsid w:val="007747C0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B7AD7"/>
    <w:rsid w:val="007C2C29"/>
    <w:rsid w:val="007C2C6E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6A52"/>
    <w:rsid w:val="007D6A57"/>
    <w:rsid w:val="007D7821"/>
    <w:rsid w:val="007D7D51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102D"/>
    <w:rsid w:val="00892E09"/>
    <w:rsid w:val="00893403"/>
    <w:rsid w:val="00893D43"/>
    <w:rsid w:val="008949B1"/>
    <w:rsid w:val="008A0781"/>
    <w:rsid w:val="008A4C47"/>
    <w:rsid w:val="008B130C"/>
    <w:rsid w:val="008B2596"/>
    <w:rsid w:val="008B3347"/>
    <w:rsid w:val="008B49BF"/>
    <w:rsid w:val="008B793D"/>
    <w:rsid w:val="008C07A3"/>
    <w:rsid w:val="008C1C71"/>
    <w:rsid w:val="008C219B"/>
    <w:rsid w:val="008C310C"/>
    <w:rsid w:val="008C313E"/>
    <w:rsid w:val="008C4A4C"/>
    <w:rsid w:val="008C6241"/>
    <w:rsid w:val="008C68E4"/>
    <w:rsid w:val="008C6D49"/>
    <w:rsid w:val="008C6DC2"/>
    <w:rsid w:val="008D0E0F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5247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7CFD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2957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4200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5653"/>
    <w:rsid w:val="009F621C"/>
    <w:rsid w:val="009F6C8A"/>
    <w:rsid w:val="009F6D7E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151B"/>
    <w:rsid w:val="00A71653"/>
    <w:rsid w:val="00A73144"/>
    <w:rsid w:val="00A74637"/>
    <w:rsid w:val="00A755BC"/>
    <w:rsid w:val="00A76E87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434"/>
    <w:rsid w:val="00AB0DE8"/>
    <w:rsid w:val="00AB30E2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239C"/>
    <w:rsid w:val="00AD75B3"/>
    <w:rsid w:val="00AE0085"/>
    <w:rsid w:val="00AE08AD"/>
    <w:rsid w:val="00AE2594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04976"/>
    <w:rsid w:val="00B102FB"/>
    <w:rsid w:val="00B1043A"/>
    <w:rsid w:val="00B122E7"/>
    <w:rsid w:val="00B12AC2"/>
    <w:rsid w:val="00B14BA2"/>
    <w:rsid w:val="00B1671C"/>
    <w:rsid w:val="00B169BA"/>
    <w:rsid w:val="00B170B4"/>
    <w:rsid w:val="00B17DF3"/>
    <w:rsid w:val="00B20D14"/>
    <w:rsid w:val="00B2187E"/>
    <w:rsid w:val="00B218FA"/>
    <w:rsid w:val="00B21972"/>
    <w:rsid w:val="00B21A21"/>
    <w:rsid w:val="00B22B94"/>
    <w:rsid w:val="00B22F09"/>
    <w:rsid w:val="00B24E8F"/>
    <w:rsid w:val="00B252B2"/>
    <w:rsid w:val="00B2609A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67161"/>
    <w:rsid w:val="00B70270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E07CD"/>
    <w:rsid w:val="00BE0A1D"/>
    <w:rsid w:val="00BE142B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BF6CD9"/>
    <w:rsid w:val="00C002A3"/>
    <w:rsid w:val="00C01AE5"/>
    <w:rsid w:val="00C01E4E"/>
    <w:rsid w:val="00C0494C"/>
    <w:rsid w:val="00C051E4"/>
    <w:rsid w:val="00C068FB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1AA0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5B27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142A"/>
    <w:rsid w:val="00D01A44"/>
    <w:rsid w:val="00D02648"/>
    <w:rsid w:val="00D0340C"/>
    <w:rsid w:val="00D03C7E"/>
    <w:rsid w:val="00D04B36"/>
    <w:rsid w:val="00D1085A"/>
    <w:rsid w:val="00D115E5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C87"/>
    <w:rsid w:val="00D26215"/>
    <w:rsid w:val="00D269C4"/>
    <w:rsid w:val="00D27826"/>
    <w:rsid w:val="00D27B10"/>
    <w:rsid w:val="00D300CD"/>
    <w:rsid w:val="00D3154D"/>
    <w:rsid w:val="00D34DD5"/>
    <w:rsid w:val="00D37AFA"/>
    <w:rsid w:val="00D403CD"/>
    <w:rsid w:val="00D415E9"/>
    <w:rsid w:val="00D41D4B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53BD"/>
    <w:rsid w:val="00D67E51"/>
    <w:rsid w:val="00D71AA6"/>
    <w:rsid w:val="00D71DE2"/>
    <w:rsid w:val="00D73E0A"/>
    <w:rsid w:val="00D7695F"/>
    <w:rsid w:val="00D81BAA"/>
    <w:rsid w:val="00D829D8"/>
    <w:rsid w:val="00D82AC1"/>
    <w:rsid w:val="00D83567"/>
    <w:rsid w:val="00D83956"/>
    <w:rsid w:val="00D84661"/>
    <w:rsid w:val="00D84C21"/>
    <w:rsid w:val="00D8627E"/>
    <w:rsid w:val="00D91011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F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3B61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0319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1F9E"/>
    <w:rsid w:val="00E426F7"/>
    <w:rsid w:val="00E43791"/>
    <w:rsid w:val="00E4484C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56F40"/>
    <w:rsid w:val="00E61081"/>
    <w:rsid w:val="00E61C2B"/>
    <w:rsid w:val="00E63D2E"/>
    <w:rsid w:val="00E66DF7"/>
    <w:rsid w:val="00E67638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F200C"/>
    <w:rsid w:val="00EF497D"/>
    <w:rsid w:val="00F00328"/>
    <w:rsid w:val="00F01D9A"/>
    <w:rsid w:val="00F031BD"/>
    <w:rsid w:val="00F03E15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3B71"/>
    <w:rsid w:val="00F341D2"/>
    <w:rsid w:val="00F34C1F"/>
    <w:rsid w:val="00F34D2E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3851"/>
    <w:rsid w:val="00F7492D"/>
    <w:rsid w:val="00F80223"/>
    <w:rsid w:val="00F81C8C"/>
    <w:rsid w:val="00F82351"/>
    <w:rsid w:val="00F85C26"/>
    <w:rsid w:val="00F85C4A"/>
    <w:rsid w:val="00F87904"/>
    <w:rsid w:val="00F903CC"/>
    <w:rsid w:val="00F91961"/>
    <w:rsid w:val="00F91B8E"/>
    <w:rsid w:val="00F97A08"/>
    <w:rsid w:val="00FA33E9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D4324"/>
    <w:rsid w:val="00FD7421"/>
    <w:rsid w:val="00FE0B46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5:docId w15:val="{63002C64-58E9-400E-AB09-65EB1E3AE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4ACD0-3B7C-425F-B9D1-CA6013012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33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DL</cp:lastModifiedBy>
  <cp:revision>5</cp:revision>
  <cp:lastPrinted>2022-06-02T18:38:00Z</cp:lastPrinted>
  <dcterms:created xsi:type="dcterms:W3CDTF">2022-06-07T18:10:00Z</dcterms:created>
  <dcterms:modified xsi:type="dcterms:W3CDTF">2022-06-07T20:41:00Z</dcterms:modified>
</cp:coreProperties>
</file>